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5267" w14:textId="2E93CBBE" w:rsidR="00D61C7D" w:rsidRDefault="00D61C7D" w:rsidP="0063460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C7D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คิดเห็นต่อร่างแนวปฏิบัติกระบวนการทางดิจิทัลภาครัฐ</w:t>
      </w:r>
    </w:p>
    <w:p w14:paraId="1F8CA298" w14:textId="6A4950E6" w:rsidR="00D0031D" w:rsidRPr="00374902" w:rsidRDefault="00D0031D" w:rsidP="0037490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74902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7546EB70" w14:textId="12C1BDE2" w:rsidR="00D14A0E" w:rsidRPr="00D14A0E" w:rsidRDefault="00D14A0E" w:rsidP="003749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14A0E">
        <w:rPr>
          <w:rFonts w:ascii="TH SarabunPSK" w:hAnsi="TH SarabunPSK" w:cs="TH SarabunPSK"/>
          <w:sz w:val="32"/>
          <w:szCs w:val="32"/>
          <w:cs/>
        </w:rPr>
        <w:t>ด้วยมาตรา ๘ แห่งพระราชกฤษฎีกาจัดตั้งสำนักงานพัฒนารัฐบาลดิจิทัล (องค์การมหาชน) พ.ศ. ๒๕๖๑ กำหนดให้สํานักงานฯ จัดทํามาตรฐาน แนวทาง มาตรการ หลักเกณฑ์ และวิธีการทางเทคโนโลยีดิจิทัล และกระบวนการดําเนินงานเพื่อให้สามารถเชื่อมโยงข้อมูลและระบบการทํางานระหว่างกันของหน่วยงาน ได้อย่างมีประสิทธิภาพและมีความสอดคล้องกัน ซึ่งการจัดทํามาตรฐาน แนวทาง มาตรการ หลักเกณฑ์ และวิธีการทางเทคโนโลยีดิจิทัล และกระบวนการดําเนินงาน จำเป็นต้องสำรวจ และรับฟังความคิดเห็นจากผู้ที่มีส่วนได้เสียโดยสาธารณะ (</w:t>
      </w:r>
      <w:r w:rsidRPr="00D14A0E">
        <w:rPr>
          <w:rFonts w:ascii="TH SarabunPSK" w:hAnsi="TH SarabunPSK" w:cs="TH SarabunPSK"/>
          <w:sz w:val="32"/>
          <w:szCs w:val="32"/>
        </w:rPr>
        <w:t xml:space="preserve">Public Hearing) </w:t>
      </w:r>
      <w:r w:rsidRPr="00D14A0E">
        <w:rPr>
          <w:rFonts w:ascii="TH SarabunPSK" w:hAnsi="TH SarabunPSK" w:cs="TH SarabunPSK"/>
          <w:sz w:val="32"/>
          <w:szCs w:val="32"/>
          <w:cs/>
        </w:rPr>
        <w:t>เพื่อประโยชน์ต่อหน่วยงานภาครัฐ ประชาชน และประเทศชาติ</w:t>
      </w:r>
    </w:p>
    <w:p w14:paraId="3CC312FC" w14:textId="5D423B14" w:rsidR="00D14A0E" w:rsidRPr="00D14A0E" w:rsidRDefault="00D14A0E" w:rsidP="003749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14A0E">
        <w:rPr>
          <w:rFonts w:ascii="TH SarabunPSK" w:hAnsi="TH SarabunPSK" w:cs="TH SarabunPSK"/>
          <w:sz w:val="32"/>
          <w:szCs w:val="32"/>
          <w:cs/>
        </w:rPr>
        <w:t>ตามคำสั่งที่ ๘๒/๒๕๖๕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เพื่อศึกษา กลั่นกรอง ให้ข้อเสนอแนะร่างมาตรฐาน ข้อกำหนด และหลักเกณฑ์ต่าง ๆ โดยคณะกรรมการจัดทำร่างมาตรฐานได้มีมติเห็นชอบให้จัดทำประชาพิจารณ์ ในการประชุมคณะกรรมการจัดทำร่างมาตรฐานฯ ครั้งที่ ๒/๒๕๖๖ ในวันพุธที่ ๕ เมษายน ๒๕๖๖</w:t>
      </w:r>
    </w:p>
    <w:p w14:paraId="22BC2B96" w14:textId="50E153A5" w:rsidR="00D14A0E" w:rsidRPr="00D14A0E" w:rsidRDefault="00D14A0E" w:rsidP="003749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14A0E">
        <w:rPr>
          <w:rFonts w:ascii="TH SarabunPSK" w:hAnsi="TH SarabunPSK" w:cs="TH SarabunPSK"/>
          <w:sz w:val="32"/>
          <w:szCs w:val="32"/>
          <w:cs/>
        </w:rPr>
        <w:t xml:space="preserve">แบบสำรวจความคิดเห็นต่อมาตรฐานและหลักเกณฑ์ฯ จัดทำขึ้นเพื่อจัดทำประชาพิจารณ์ต่อ ร่างมาตรฐานสำนักงานพัฒนารัฐบาลดิจิทัล (องค์การมหาชน) ว่าด้วยแนวปฏิบัติกระบวนการทางดิจิทัลภาครัฐ เวอร์ชัน ๒.๐ โดยท่านสามารถ ตอบแบบสำรวจความคิดเห็นได้ที่ </w:t>
      </w:r>
      <w:r w:rsidRPr="00D14A0E">
        <w:rPr>
          <w:rFonts w:ascii="TH SarabunPSK" w:hAnsi="TH SarabunPSK" w:cs="TH SarabunPSK"/>
          <w:sz w:val="32"/>
          <w:szCs w:val="32"/>
        </w:rPr>
        <w:t>https://forms.office.com/r/CN0Xg7xxAW</w:t>
      </w:r>
    </w:p>
    <w:p w14:paraId="27E0CB65" w14:textId="6F52B190" w:rsidR="00D14A0E" w:rsidRPr="00D14A0E" w:rsidRDefault="00D14A0E" w:rsidP="00374902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14A0E">
        <w:rPr>
          <w:rFonts w:ascii="TH SarabunPSK" w:hAnsi="TH SarabunPSK" w:cs="TH SarabunPSK"/>
          <w:sz w:val="32"/>
          <w:szCs w:val="32"/>
          <w:cs/>
        </w:rPr>
        <w:t>ทั้งนี้ สำนักงานพัฒนารัฐบาลดิจิทัล (องค์การมหาชน) (สพร.)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-สกุล ตำแหน่ง หน่วยงาน โทรศัพท์/มือถือ อีเมลที่สามารถบ่งบอกตัวบุคคลของท่านได้ จะถูกจัดเก็บและนำไปใช้ตามวัตถุประสงค์เพื่อ ติดต่อสอบถามความคิดเห็นของท่านต่อมาตรฐานและหลักเกณฑ์ฯ เท่านั้น โดยท่านสามารถศึกษา (</w:t>
      </w:r>
      <w:r w:rsidRPr="00D14A0E">
        <w:rPr>
          <w:rFonts w:ascii="TH SarabunPSK" w:hAnsi="TH SarabunPSK" w:cs="TH SarabunPSK"/>
          <w:sz w:val="32"/>
          <w:szCs w:val="32"/>
        </w:rPr>
        <w:t xml:space="preserve">Privacy Notice) </w:t>
      </w:r>
      <w:r w:rsidRPr="00D14A0E">
        <w:rPr>
          <w:rFonts w:ascii="TH SarabunPSK" w:hAnsi="TH SarabunPSK" w:cs="TH SarabunPSK"/>
          <w:sz w:val="32"/>
          <w:szCs w:val="32"/>
          <w:cs/>
        </w:rPr>
        <w:t xml:space="preserve">ฉบับเต็มเพิ่มเติม ได้ที่ </w:t>
      </w:r>
      <w:r w:rsidRPr="00D14A0E">
        <w:rPr>
          <w:rFonts w:ascii="TH SarabunPSK" w:hAnsi="TH SarabunPSK" w:cs="TH SarabunPSK"/>
          <w:sz w:val="32"/>
          <w:szCs w:val="32"/>
        </w:rPr>
        <w:t>https://www.dga.or.th/document-sharing/pdpa/77241/</w:t>
      </w:r>
    </w:p>
    <w:p w14:paraId="14EFA584" w14:textId="6846FBE7" w:rsidR="00485B5B" w:rsidRDefault="00485B5B" w:rsidP="00485B5B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63AC2A2" w14:textId="1749820B" w:rsidR="00D14A0E" w:rsidRDefault="00D14A0E" w:rsidP="00485B5B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A0E9485" w14:textId="1C6498D2" w:rsidR="00D14A0E" w:rsidRDefault="00D14A0E" w:rsidP="00485B5B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A477659" w14:textId="029407CE" w:rsidR="00D14A0E" w:rsidRDefault="00D14A0E" w:rsidP="00485B5B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3FC2AA7" w14:textId="77777777" w:rsidR="00D14A0E" w:rsidRDefault="00D14A0E" w:rsidP="00485B5B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4A0675E" w14:textId="77777777" w:rsidR="00374902" w:rsidRDefault="002D0BD2" w:rsidP="0037490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0B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ความคิดเห็น</w:t>
      </w:r>
    </w:p>
    <w:p w14:paraId="1B8C9E8D" w14:textId="78A748CA" w:rsidR="004D7D69" w:rsidRPr="00374902" w:rsidRDefault="004D7D69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74902">
        <w:rPr>
          <w:rFonts w:ascii="TH SarabunPSK" w:hAnsi="TH SarabunPSK" w:cs="TH SarabunPSK" w:hint="cs"/>
          <w:b/>
          <w:bCs/>
          <w:sz w:val="32"/>
          <w:szCs w:val="32"/>
          <w:cs/>
        </w:rPr>
        <w:t>ผู้ตอบความคิดเห็น</w:t>
      </w:r>
    </w:p>
    <w:p w14:paraId="778B35E3" w14:textId="6E8700C5" w:rsidR="00B16261" w:rsidRPr="00D14A0E" w:rsidRDefault="004D7D69" w:rsidP="00D14A0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สกุล................................................................. ตำแหน่ง..................................................................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หมายเลขโทรศัพท์ ...............................</w:t>
      </w:r>
      <w:r w:rsidR="00D14A0E"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br/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........</w:t>
      </w:r>
      <w:r w:rsidR="00D14A0E">
        <w:rPr>
          <w:rFonts w:ascii="TH SarabunPSK" w:hAnsi="TH SarabunPSK" w:cs="TH SarabunPSK"/>
          <w:b/>
          <w:bCs/>
          <w:sz w:val="32"/>
          <w:szCs w:val="32"/>
        </w:rPr>
        <w:t>................................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14:paraId="2232FE7C" w14:textId="77777777" w:rsidR="004D7D69" w:rsidRPr="004D7D69" w:rsidRDefault="004D7D69" w:rsidP="00D14A0E">
      <w:pPr>
        <w:pStyle w:val="ListParagraph"/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3C09BAD1" w14:textId="18A574E2" w:rsidR="0068482E" w:rsidRPr="00D14A0E" w:rsidRDefault="00D14A0E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ภาพรวม 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79EBA69F" w14:textId="58F6893C" w:rsidR="00D0641C" w:rsidRPr="00D14A0E" w:rsidRDefault="00F9753A" w:rsidP="00D14A0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F239D5" wp14:editId="74DC2AAF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A565D" id="สี่เหลี่ยมผืนผ้า 4" o:spid="_x0000_s1026" style="position:absolute;margin-left:132.75pt;margin-top:1.05pt;width:21pt;height:1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951247C" wp14:editId="4AA2F407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9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CD6F94A" wp14:editId="19FE00DB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C91AA" id="สี่เหลี่ยมผืนผ้า 3" o:spid="_x0000_s1026" style="position:absolute;margin-left:39pt;margin-top:.8pt;width:21pt;height:17.2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" fillcolor="white [3212]" strokecolor="#1f3763 [1604]" strokeweight="1pt">
                <w10:wrap type="tight"/>
              </v:rect>
            </w:pict>
          </mc:Fallback>
        </mc:AlternateContent>
      </w:r>
      <w:r w:rsidR="0000092A"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641C"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  <w:r w:rsidR="00C62A37" w:rsidRPr="00D14A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092A"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62A37"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D0641C"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ด้วย</w:t>
      </w:r>
    </w:p>
    <w:p w14:paraId="33059D27" w14:textId="77777777" w:rsidR="00D3537A" w:rsidRDefault="00D3537A" w:rsidP="00D14A0E">
      <w:pPr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2DA8A502" w14:textId="118FEDAE" w:rsidR="00B16261" w:rsidRPr="00D14A0E" w:rsidRDefault="00D14A0E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ส่วนที่ 2 เรื่องมาตรฐานอ้างอิง 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56D3BDD9" w14:textId="122FC8BD" w:rsidR="00B16261" w:rsidRPr="00D14A0E" w:rsidRDefault="00B16261" w:rsidP="00D14A0E">
      <w:pPr>
        <w:ind w:left="28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F80DE" wp14:editId="176FC886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7BAEF" id="สี่เหลี่ยมผืนผ้า 6" o:spid="_x0000_s1026" style="position:absolute;margin-left:132.75pt;margin-top:1.05pt;width:2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66C8A88" wp14:editId="7D0B52AD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6FBDCB" wp14:editId="77D0F3D4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F458C" id="สี่เหลี่ยมผืนผ้า 7" o:spid="_x0000_s1026" style="position:absolute;margin-left:39pt;margin-top:.8pt;width:21pt;height:17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08A41AD1" w14:textId="77777777" w:rsidR="005A79D0" w:rsidRPr="00F74761" w:rsidRDefault="005A79D0" w:rsidP="00D14A0E">
      <w:pPr>
        <w:pStyle w:val="ListParagraph"/>
        <w:ind w:left="851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321ECF36" w14:textId="10C9E0BA" w:rsidR="00B16261" w:rsidRPr="00D14A0E" w:rsidRDefault="00D14A0E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ส่วนที่ 3 วิธีการระดับเริ่มต้น 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445DF53A" w14:textId="1C3DB55B" w:rsidR="00B16261" w:rsidRDefault="00B16261" w:rsidP="00D14A0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6EE478" wp14:editId="1C3FA6E3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D27FD" id="สี่เหลี่ยมผืนผ้า 15" o:spid="_x0000_s1026" style="position:absolute;margin-left:132.75pt;margin-top:1.05pt;width:21pt;height: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50F21D64" wp14:editId="735E77BE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A249BE1" wp14:editId="397CB0EC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8D051" id="สี่เหลี่ยมผืนผ้า 16" o:spid="_x0000_s1026" style="position:absolute;margin-left:39pt;margin-top:.8pt;width:21pt;height:17.2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06632EFE" w14:textId="77777777" w:rsidR="00D14A0E" w:rsidRPr="00D14A0E" w:rsidRDefault="00D14A0E" w:rsidP="00D14A0E">
      <w:pPr>
        <w:ind w:left="28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393FAB" w14:textId="2F885550" w:rsidR="00F74761" w:rsidRPr="00D14A0E" w:rsidRDefault="00D14A0E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ท่านเห็นด้วยกับเนื้อหาส่วนที่ 4 วิธีการระดับมาตรฐาน หรือไม่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6D6786A2" w14:textId="03A21AE4" w:rsidR="00B16261" w:rsidRPr="00D14A0E" w:rsidRDefault="00B16261" w:rsidP="00D14A0E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E9D0CD" wp14:editId="1DFC2922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F02F" id="สี่เหลี่ยมผืนผ้า 21" o:spid="_x0000_s1026" style="position:absolute;margin-left:132.75pt;margin-top:1.05pt;width:21pt;height:17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6DC2BCF7" wp14:editId="62D831BC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AF8E99E" wp14:editId="5A271096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74633" id="สี่เหลี่ยมผืนผ้า 22" o:spid="_x0000_s1026" style="position:absolute;margin-left:39pt;margin-top:.8pt;width:21pt;height:17.2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ด้วย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2A85FAA0" w14:textId="77777777" w:rsidR="004D7D69" w:rsidRPr="00B16261" w:rsidRDefault="004D7D69" w:rsidP="00D14A0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399D77" w14:textId="09C76FC7" w:rsidR="00D14A0E" w:rsidRDefault="00D14A0E" w:rsidP="00374902">
      <w:pPr>
        <w:pStyle w:val="ListParagraph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ต่อร่างแนวปฏิบัติกระบวนการทางดิจิทัลภาครัฐ เวอร์ชัน 2</w:t>
      </w:r>
      <w:r>
        <w:rPr>
          <w:rFonts w:ascii="TH SarabunPSK" w:hAnsi="TH SarabunPSK" w:cs="TH SarabunPSK"/>
          <w:b/>
          <w:bCs/>
          <w:sz w:val="32"/>
          <w:szCs w:val="32"/>
        </w:rPr>
        <w:t>.0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4902">
        <w:rPr>
          <w:rFonts w:ascii="TH SarabunPSK" w:hAnsi="TH SarabunPSK" w:cs="TH SarabunPSK"/>
          <w:b/>
          <w:bCs/>
          <w:sz w:val="32"/>
          <w:szCs w:val="32"/>
        </w:rPr>
        <w:br/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(มสพร 6-256</w:t>
      </w:r>
      <w:r w:rsidRPr="00D14A0E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D14A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4413DC" w14:textId="1269BB9B" w:rsidR="00F74761" w:rsidRPr="00D14A0E" w:rsidRDefault="00B16261" w:rsidP="00D14A0E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D14A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4A0E">
        <w:rPr>
          <w:rFonts w:ascii="TH SarabunPSK" w:hAnsi="TH SarabunPSK" w:cs="TH SarabunPSK"/>
          <w:b/>
          <w:bCs/>
          <w:sz w:val="32"/>
          <w:szCs w:val="32"/>
        </w:rPr>
        <w:t>................................</w:t>
      </w:r>
      <w:r w:rsidR="00374902">
        <w:rPr>
          <w:rFonts w:ascii="TH SarabunPSK" w:hAnsi="TH SarabunPSK" w:cs="TH SarabunPSK"/>
          <w:b/>
          <w:bCs/>
          <w:sz w:val="32"/>
          <w:szCs w:val="32"/>
        </w:rPr>
        <w:t>..........</w:t>
      </w:r>
      <w:r w:rsidR="00D14A0E">
        <w:rPr>
          <w:rFonts w:ascii="TH SarabunPSK" w:hAnsi="TH SarabunPSK" w:cs="TH SarabunPSK"/>
          <w:b/>
          <w:bCs/>
          <w:sz w:val="32"/>
          <w:szCs w:val="32"/>
        </w:rPr>
        <w:t>..............................</w:t>
      </w:r>
    </w:p>
    <w:sectPr w:rsidR="00F74761" w:rsidRPr="00D14A0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CFA7" w14:textId="77777777" w:rsidR="00130F32" w:rsidRDefault="00130F32" w:rsidP="00206722">
      <w:pPr>
        <w:spacing w:after="0" w:line="240" w:lineRule="auto"/>
      </w:pPr>
      <w:r>
        <w:separator/>
      </w:r>
    </w:p>
  </w:endnote>
  <w:endnote w:type="continuationSeparator" w:id="0">
    <w:p w14:paraId="28FBDBAD" w14:textId="77777777" w:rsidR="00130F32" w:rsidRDefault="00130F32" w:rsidP="002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605272"/>
      <w:docPartObj>
        <w:docPartGallery w:val="Page Numbers (Bottom of Page)"/>
        <w:docPartUnique/>
      </w:docPartObj>
    </w:sdtPr>
    <w:sdtContent>
      <w:p w14:paraId="478E7477" w14:textId="7CF7CB9F" w:rsidR="00206722" w:rsidRDefault="002067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20E6646" w14:textId="77777777" w:rsidR="00206722" w:rsidRDefault="00206722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7D08" w14:textId="77777777" w:rsidR="00130F32" w:rsidRDefault="00130F32" w:rsidP="00206722">
      <w:pPr>
        <w:spacing w:after="0" w:line="240" w:lineRule="auto"/>
      </w:pPr>
      <w:r>
        <w:separator/>
      </w:r>
    </w:p>
  </w:footnote>
  <w:footnote w:type="continuationSeparator" w:id="0">
    <w:p w14:paraId="0492FB51" w14:textId="77777777" w:rsidR="00130F32" w:rsidRDefault="00130F32" w:rsidP="0020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D09"/>
    <w:multiLevelType w:val="hybridMultilevel"/>
    <w:tmpl w:val="68CE2B8C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A3B2F5F"/>
    <w:multiLevelType w:val="hybridMultilevel"/>
    <w:tmpl w:val="FE2CA2EA"/>
    <w:lvl w:ilvl="0" w:tplc="4C7E0A4E">
      <w:start w:val="1"/>
      <w:numFmt w:val="thaiNumbers"/>
      <w:lvlText w:val="๒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317EB4"/>
    <w:multiLevelType w:val="hybridMultilevel"/>
    <w:tmpl w:val="A530A1D6"/>
    <w:lvl w:ilvl="0" w:tplc="5CDE401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F5445"/>
    <w:multiLevelType w:val="hybridMultilevel"/>
    <w:tmpl w:val="C8A6038E"/>
    <w:lvl w:ilvl="0" w:tplc="22161C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33B4"/>
    <w:multiLevelType w:val="hybridMultilevel"/>
    <w:tmpl w:val="32F66850"/>
    <w:lvl w:ilvl="0" w:tplc="FFFFFFFF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556F0"/>
    <w:multiLevelType w:val="hybridMultilevel"/>
    <w:tmpl w:val="717032C8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36C63E0"/>
    <w:multiLevelType w:val="hybridMultilevel"/>
    <w:tmpl w:val="74E047DC"/>
    <w:lvl w:ilvl="0" w:tplc="FF5AC6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87C62"/>
    <w:multiLevelType w:val="hybridMultilevel"/>
    <w:tmpl w:val="59C09F74"/>
    <w:lvl w:ilvl="0" w:tplc="29B8D65E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AF22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606F21"/>
    <w:multiLevelType w:val="hybridMultilevel"/>
    <w:tmpl w:val="2B84B2F0"/>
    <w:lvl w:ilvl="0" w:tplc="22161C88">
      <w:start w:val="1"/>
      <w:numFmt w:val="thaiNumbers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73178609">
    <w:abstractNumId w:val="3"/>
  </w:num>
  <w:num w:numId="2" w16cid:durableId="1398740887">
    <w:abstractNumId w:val="2"/>
  </w:num>
  <w:num w:numId="3" w16cid:durableId="1287349421">
    <w:abstractNumId w:val="4"/>
  </w:num>
  <w:num w:numId="4" w16cid:durableId="1640650503">
    <w:abstractNumId w:val="9"/>
  </w:num>
  <w:num w:numId="5" w16cid:durableId="192572880">
    <w:abstractNumId w:val="7"/>
  </w:num>
  <w:num w:numId="6" w16cid:durableId="281621268">
    <w:abstractNumId w:val="1"/>
  </w:num>
  <w:num w:numId="7" w16cid:durableId="248853527">
    <w:abstractNumId w:val="0"/>
  </w:num>
  <w:num w:numId="8" w16cid:durableId="58947029">
    <w:abstractNumId w:val="5"/>
  </w:num>
  <w:num w:numId="9" w16cid:durableId="562522421">
    <w:abstractNumId w:val="8"/>
  </w:num>
  <w:num w:numId="10" w16cid:durableId="774246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1D"/>
    <w:rsid w:val="0000092A"/>
    <w:rsid w:val="0001054B"/>
    <w:rsid w:val="00021F9A"/>
    <w:rsid w:val="00047036"/>
    <w:rsid w:val="00057D56"/>
    <w:rsid w:val="00063523"/>
    <w:rsid w:val="00064D2D"/>
    <w:rsid w:val="0009664C"/>
    <w:rsid w:val="000B2B65"/>
    <w:rsid w:val="000C79A2"/>
    <w:rsid w:val="000D4237"/>
    <w:rsid w:val="000E143A"/>
    <w:rsid w:val="001001E8"/>
    <w:rsid w:val="0010470F"/>
    <w:rsid w:val="001137E2"/>
    <w:rsid w:val="00124C97"/>
    <w:rsid w:val="00130F32"/>
    <w:rsid w:val="00142917"/>
    <w:rsid w:val="00163139"/>
    <w:rsid w:val="001E4D2D"/>
    <w:rsid w:val="001E4DF8"/>
    <w:rsid w:val="001E6365"/>
    <w:rsid w:val="001E717B"/>
    <w:rsid w:val="0020009A"/>
    <w:rsid w:val="00206722"/>
    <w:rsid w:val="0023050E"/>
    <w:rsid w:val="0023362D"/>
    <w:rsid w:val="00236334"/>
    <w:rsid w:val="002C1BEA"/>
    <w:rsid w:val="002D0BD2"/>
    <w:rsid w:val="002F37F6"/>
    <w:rsid w:val="00325315"/>
    <w:rsid w:val="00334247"/>
    <w:rsid w:val="00356746"/>
    <w:rsid w:val="00374902"/>
    <w:rsid w:val="0039794C"/>
    <w:rsid w:val="003D0D0D"/>
    <w:rsid w:val="00436F2D"/>
    <w:rsid w:val="00457098"/>
    <w:rsid w:val="00464ABD"/>
    <w:rsid w:val="0046660B"/>
    <w:rsid w:val="00473F0A"/>
    <w:rsid w:val="004808A7"/>
    <w:rsid w:val="00485B5B"/>
    <w:rsid w:val="00497F97"/>
    <w:rsid w:val="004A6F34"/>
    <w:rsid w:val="004D7D69"/>
    <w:rsid w:val="00514D27"/>
    <w:rsid w:val="005462EA"/>
    <w:rsid w:val="00552BE9"/>
    <w:rsid w:val="005730F0"/>
    <w:rsid w:val="005A79D0"/>
    <w:rsid w:val="005F7747"/>
    <w:rsid w:val="00624EE6"/>
    <w:rsid w:val="00625520"/>
    <w:rsid w:val="0063460A"/>
    <w:rsid w:val="00651FFD"/>
    <w:rsid w:val="006749EA"/>
    <w:rsid w:val="0068482E"/>
    <w:rsid w:val="006A0921"/>
    <w:rsid w:val="00705FC1"/>
    <w:rsid w:val="00724FA5"/>
    <w:rsid w:val="0076054E"/>
    <w:rsid w:val="007606D5"/>
    <w:rsid w:val="00785795"/>
    <w:rsid w:val="00787A19"/>
    <w:rsid w:val="007968AC"/>
    <w:rsid w:val="007B7296"/>
    <w:rsid w:val="007E6ADC"/>
    <w:rsid w:val="007E796C"/>
    <w:rsid w:val="00811659"/>
    <w:rsid w:val="00827EC4"/>
    <w:rsid w:val="00837D62"/>
    <w:rsid w:val="00840F6D"/>
    <w:rsid w:val="0084121A"/>
    <w:rsid w:val="00842204"/>
    <w:rsid w:val="008559E3"/>
    <w:rsid w:val="00872679"/>
    <w:rsid w:val="00876086"/>
    <w:rsid w:val="008D261E"/>
    <w:rsid w:val="00943B82"/>
    <w:rsid w:val="009544F3"/>
    <w:rsid w:val="0096741C"/>
    <w:rsid w:val="00983943"/>
    <w:rsid w:val="009856B5"/>
    <w:rsid w:val="009B3CED"/>
    <w:rsid w:val="009E6AEF"/>
    <w:rsid w:val="00A945FD"/>
    <w:rsid w:val="00AB4C05"/>
    <w:rsid w:val="00AD0EE0"/>
    <w:rsid w:val="00AD15C9"/>
    <w:rsid w:val="00AE0804"/>
    <w:rsid w:val="00AE3AC5"/>
    <w:rsid w:val="00B142E0"/>
    <w:rsid w:val="00B16261"/>
    <w:rsid w:val="00B764BB"/>
    <w:rsid w:val="00B776C1"/>
    <w:rsid w:val="00B77E59"/>
    <w:rsid w:val="00B94325"/>
    <w:rsid w:val="00BA1B66"/>
    <w:rsid w:val="00BC21D0"/>
    <w:rsid w:val="00BF31D7"/>
    <w:rsid w:val="00C26BBE"/>
    <w:rsid w:val="00C3604D"/>
    <w:rsid w:val="00C44A89"/>
    <w:rsid w:val="00C62A37"/>
    <w:rsid w:val="00C93492"/>
    <w:rsid w:val="00CE41CD"/>
    <w:rsid w:val="00CF0A8A"/>
    <w:rsid w:val="00CF75F9"/>
    <w:rsid w:val="00D0031D"/>
    <w:rsid w:val="00D008CE"/>
    <w:rsid w:val="00D0641C"/>
    <w:rsid w:val="00D14A0E"/>
    <w:rsid w:val="00D3537A"/>
    <w:rsid w:val="00D36CAB"/>
    <w:rsid w:val="00D61C7D"/>
    <w:rsid w:val="00D624A2"/>
    <w:rsid w:val="00D66FD0"/>
    <w:rsid w:val="00D81823"/>
    <w:rsid w:val="00DC69D2"/>
    <w:rsid w:val="00DD609F"/>
    <w:rsid w:val="00DE3236"/>
    <w:rsid w:val="00DE5AAC"/>
    <w:rsid w:val="00E603FA"/>
    <w:rsid w:val="00E61B00"/>
    <w:rsid w:val="00E70CD4"/>
    <w:rsid w:val="00ED2192"/>
    <w:rsid w:val="00ED43BE"/>
    <w:rsid w:val="00EE60CE"/>
    <w:rsid w:val="00F0082B"/>
    <w:rsid w:val="00F550A5"/>
    <w:rsid w:val="00F74761"/>
    <w:rsid w:val="00F80AE0"/>
    <w:rsid w:val="00F9753A"/>
    <w:rsid w:val="00FB07AD"/>
    <w:rsid w:val="00FE040B"/>
    <w:rsid w:val="1B44D7EC"/>
    <w:rsid w:val="218D103B"/>
    <w:rsid w:val="2393B1D0"/>
    <w:rsid w:val="298ED3D4"/>
    <w:rsid w:val="4645A6F4"/>
    <w:rsid w:val="52127A4A"/>
    <w:rsid w:val="52E6564A"/>
    <w:rsid w:val="5DFAAAA9"/>
    <w:rsid w:val="6C941ABC"/>
    <w:rsid w:val="71D6524B"/>
    <w:rsid w:val="7571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2A47"/>
  <w15:chartTrackingRefBased/>
  <w15:docId w15:val="{0AF870CA-2B63-4911-9D98-98641196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F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22"/>
  </w:style>
  <w:style w:type="paragraph" w:styleId="Footer">
    <w:name w:val="footer"/>
    <w:basedOn w:val="Normal"/>
    <w:link w:val="FooterChar"/>
    <w:uiPriority w:val="99"/>
    <w:unhideWhenUsed/>
    <w:rsid w:val="00206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16" ma:contentTypeDescription="Create a new document." ma:contentTypeScope="" ma:versionID="c3d5246786ae48060f253c3bc6cbb488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d61f7860401d97a9450489b193bc7e95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23FE-21CC-43F7-844E-6ADF64A33088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2.xml><?xml version="1.0" encoding="utf-8"?>
<ds:datastoreItem xmlns:ds="http://schemas.openxmlformats.org/officeDocument/2006/customXml" ds:itemID="{53870EE5-973F-497C-9071-D8CCDDF2B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14A55-AB8B-413D-ABBA-BFBB8A15A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C6FE1-29A6-4EDF-9C22-641977E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rawat Rojanapitoon</dc:creator>
  <cp:keywords/>
  <dc:description/>
  <cp:lastModifiedBy>Theerawat Rojanapitoon</cp:lastModifiedBy>
  <cp:revision>2</cp:revision>
  <cp:lastPrinted>2022-06-15T05:15:00Z</cp:lastPrinted>
  <dcterms:created xsi:type="dcterms:W3CDTF">2023-04-04T13:24:00Z</dcterms:created>
  <dcterms:modified xsi:type="dcterms:W3CDTF">2023-04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